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5C" w:rsidRDefault="0087125C" w:rsidP="0087125C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JERCICIO DE MODELADO DE BASES DE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DATOS</w:t>
      </w:r>
    </w:p>
    <w:p w:rsidR="0087125C" w:rsidRDefault="0087125C" w:rsidP="0087125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F90D80" w:rsidRDefault="00331845" w:rsidP="0087125C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clínic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abbitplac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sea diseñar un sistema de base de datos para controlar la información sobre los animales atendidos, sus dueños, enfermedades y tratamientos.</w:t>
      </w:r>
      <w:r w:rsidR="00F90D80">
        <w:rPr>
          <w:rFonts w:ascii="Arial" w:hAnsi="Arial" w:cs="Arial"/>
          <w:color w:val="000000"/>
          <w:sz w:val="24"/>
          <w:szCs w:val="24"/>
        </w:rPr>
        <w:t xml:space="preserve"> Cada paciente (animal) debe tener un dueño o saber si es rescatado, también se debe conocer fecha de</w:t>
      </w:r>
      <w:r w:rsidR="00812FB7">
        <w:rPr>
          <w:rFonts w:ascii="Arial" w:hAnsi="Arial" w:cs="Arial"/>
          <w:color w:val="000000"/>
          <w:sz w:val="24"/>
          <w:szCs w:val="24"/>
        </w:rPr>
        <w:t xml:space="preserve"> ingreso y salida</w:t>
      </w:r>
      <w:r w:rsidR="003B7FCF">
        <w:rPr>
          <w:rFonts w:ascii="Arial" w:hAnsi="Arial" w:cs="Arial"/>
          <w:color w:val="000000"/>
          <w:sz w:val="24"/>
          <w:szCs w:val="24"/>
        </w:rPr>
        <w:t xml:space="preserve"> son su respectiva hora </w:t>
      </w:r>
      <w:r w:rsidR="00812FB7">
        <w:rPr>
          <w:rFonts w:ascii="Arial" w:hAnsi="Arial" w:cs="Arial"/>
          <w:color w:val="000000"/>
          <w:sz w:val="24"/>
          <w:szCs w:val="24"/>
        </w:rPr>
        <w:t xml:space="preserve"> del paciente, se debe conocer que enfermedades y tratamientos tiene un paciente. </w:t>
      </w:r>
      <w:r w:rsidR="0006756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ara cada paciente (animal) se conoce: Raza, especie, sexo, color, edad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dMasc</w:t>
      </w:r>
      <w:r w:rsidR="0006756A">
        <w:rPr>
          <w:rFonts w:ascii="Arial" w:hAnsi="Arial" w:cs="Arial"/>
          <w:color w:val="000000"/>
          <w:sz w:val="24"/>
          <w:szCs w:val="24"/>
        </w:rPr>
        <w:t>ota</w:t>
      </w:r>
      <w:proofErr w:type="spellEnd"/>
      <w:r w:rsidR="0006756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06756A">
        <w:rPr>
          <w:rFonts w:ascii="Arial" w:hAnsi="Arial" w:cs="Arial"/>
          <w:color w:val="000000"/>
          <w:sz w:val="24"/>
          <w:szCs w:val="24"/>
        </w:rPr>
        <w:t>AliasMascota</w:t>
      </w:r>
      <w:proofErr w:type="spellEnd"/>
      <w:r w:rsidR="0006756A">
        <w:rPr>
          <w:rFonts w:ascii="Arial" w:hAnsi="Arial" w:cs="Arial"/>
          <w:color w:val="000000"/>
          <w:sz w:val="24"/>
          <w:szCs w:val="24"/>
        </w:rPr>
        <w:t>, p</w:t>
      </w:r>
      <w:r>
        <w:rPr>
          <w:rFonts w:ascii="Arial" w:hAnsi="Arial" w:cs="Arial"/>
          <w:color w:val="000000"/>
          <w:sz w:val="24"/>
          <w:szCs w:val="24"/>
        </w:rPr>
        <w:t xml:space="preserve">ara cada dueño se conoce: </w:t>
      </w:r>
      <w:proofErr w:type="spellStart"/>
      <w:r w:rsidR="00F90D80">
        <w:rPr>
          <w:rFonts w:ascii="Arial" w:hAnsi="Arial" w:cs="Arial"/>
          <w:color w:val="000000"/>
          <w:sz w:val="24"/>
          <w:szCs w:val="24"/>
        </w:rPr>
        <w:t>idDu</w:t>
      </w:r>
      <w:r w:rsidR="0006756A">
        <w:rPr>
          <w:rFonts w:ascii="Arial" w:hAnsi="Arial" w:cs="Arial"/>
          <w:color w:val="000000"/>
          <w:sz w:val="24"/>
          <w:szCs w:val="24"/>
        </w:rPr>
        <w:t>eño</w:t>
      </w:r>
      <w:proofErr w:type="spellEnd"/>
      <w:r w:rsidR="0006756A">
        <w:rPr>
          <w:rFonts w:ascii="Arial" w:hAnsi="Arial" w:cs="Arial"/>
          <w:color w:val="000000"/>
          <w:sz w:val="24"/>
          <w:szCs w:val="24"/>
        </w:rPr>
        <w:t xml:space="preserve">, nombre, teléfono, </w:t>
      </w:r>
      <w:proofErr w:type="spellStart"/>
      <w:r w:rsidR="0006756A">
        <w:rPr>
          <w:rFonts w:ascii="Arial" w:hAnsi="Arial" w:cs="Arial"/>
          <w:color w:val="000000"/>
          <w:sz w:val="24"/>
          <w:szCs w:val="24"/>
        </w:rPr>
        <w:t>tipoPago</w:t>
      </w:r>
      <w:proofErr w:type="spellEnd"/>
      <w:r w:rsidR="0006756A">
        <w:rPr>
          <w:rFonts w:ascii="Arial" w:hAnsi="Arial" w:cs="Arial"/>
          <w:color w:val="000000"/>
          <w:sz w:val="24"/>
          <w:szCs w:val="24"/>
        </w:rPr>
        <w:t>, p</w:t>
      </w:r>
      <w:r w:rsidR="00F90D80">
        <w:rPr>
          <w:rFonts w:ascii="Arial" w:hAnsi="Arial" w:cs="Arial"/>
          <w:color w:val="000000"/>
          <w:sz w:val="24"/>
          <w:szCs w:val="24"/>
        </w:rPr>
        <w:t xml:space="preserve">ara cada enfermedad se conoce: enfermedad, </w:t>
      </w:r>
      <w:proofErr w:type="spellStart"/>
      <w:r w:rsidR="00F90D80">
        <w:rPr>
          <w:rFonts w:ascii="Arial" w:hAnsi="Arial" w:cs="Arial"/>
          <w:color w:val="000000"/>
          <w:sz w:val="24"/>
          <w:szCs w:val="24"/>
        </w:rPr>
        <w:t>tiempoEnfermedad</w:t>
      </w:r>
      <w:proofErr w:type="spellEnd"/>
      <w:r w:rsidR="00F90D80">
        <w:rPr>
          <w:rFonts w:ascii="Arial" w:hAnsi="Arial" w:cs="Arial"/>
          <w:color w:val="000000"/>
          <w:sz w:val="24"/>
          <w:szCs w:val="24"/>
        </w:rPr>
        <w:t>.</w:t>
      </w:r>
    </w:p>
    <w:p w:rsidR="00F90D80" w:rsidRDefault="00F90D80" w:rsidP="008712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</w:t>
      </w:r>
      <w:r w:rsidR="00FF3A37">
        <w:rPr>
          <w:rFonts w:ascii="Arial" w:hAnsi="Arial" w:cs="Arial"/>
          <w:color w:val="000000"/>
          <w:sz w:val="24"/>
          <w:szCs w:val="24"/>
        </w:rPr>
        <w:t xml:space="preserve">cada tratamiento se almacena </w:t>
      </w:r>
      <w:r>
        <w:rPr>
          <w:rFonts w:ascii="Arial" w:hAnsi="Arial" w:cs="Arial"/>
          <w:color w:val="000000"/>
          <w:sz w:val="24"/>
          <w:szCs w:val="24"/>
        </w:rPr>
        <w:t>duración</w:t>
      </w:r>
      <w:r w:rsidR="00FF3A37">
        <w:rPr>
          <w:rFonts w:ascii="Arial" w:hAnsi="Arial" w:cs="Arial"/>
          <w:color w:val="000000"/>
          <w:sz w:val="24"/>
          <w:szCs w:val="24"/>
        </w:rPr>
        <w:t xml:space="preserve">, medicamentos y las posibles reacciones </w:t>
      </w:r>
      <w:r>
        <w:rPr>
          <w:rFonts w:ascii="Arial" w:hAnsi="Arial" w:cs="Arial"/>
          <w:color w:val="000000"/>
          <w:sz w:val="24"/>
          <w:szCs w:val="24"/>
        </w:rPr>
        <w:t xml:space="preserve">que pueda tener el paciente(animal).  </w:t>
      </w:r>
    </w:p>
    <w:p w:rsidR="0006756A" w:rsidRPr="00FF3A37" w:rsidRDefault="0006756A" w:rsidP="00F90D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90D80" w:rsidRDefault="0006756A" w:rsidP="00331845">
      <w:r>
        <w:rPr>
          <w:noProof/>
          <w:lang w:eastAsia="es-CO"/>
        </w:rPr>
        <w:drawing>
          <wp:inline distT="0" distB="0" distL="0" distR="0" wp14:anchorId="7EE7274E" wp14:editId="04DBC4FD">
            <wp:extent cx="5612130" cy="29146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80" w:rsidRDefault="0006756A" w:rsidP="00331845">
      <w:r>
        <w:rPr>
          <w:noProof/>
          <w:lang w:eastAsia="es-CO"/>
        </w:rPr>
        <w:lastRenderedPageBreak/>
        <w:drawing>
          <wp:inline distT="0" distB="0" distL="0" distR="0" wp14:anchorId="5D7D6371" wp14:editId="2E5CD086">
            <wp:extent cx="5372100" cy="305561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3389" cy="30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04" w:rsidRDefault="00262504" w:rsidP="00331845"/>
    <w:p w:rsidR="00FF3A37" w:rsidRDefault="00FF3A37" w:rsidP="00331845"/>
    <w:p w:rsidR="00812FB7" w:rsidRDefault="00812FB7" w:rsidP="00331845"/>
    <w:tbl>
      <w:tblPr>
        <w:tblStyle w:val="Tablaconcuadrcula"/>
        <w:tblW w:w="92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41"/>
        <w:gridCol w:w="1012"/>
        <w:gridCol w:w="883"/>
        <w:gridCol w:w="1181"/>
        <w:gridCol w:w="1404"/>
        <w:gridCol w:w="1309"/>
        <w:gridCol w:w="1387"/>
      </w:tblGrid>
      <w:tr w:rsidR="00FF3A37" w:rsidTr="00195D21">
        <w:trPr>
          <w:trHeight w:val="240"/>
        </w:trPr>
        <w:tc>
          <w:tcPr>
            <w:tcW w:w="9209" w:type="dxa"/>
            <w:gridSpan w:val="8"/>
          </w:tcPr>
          <w:p w:rsidR="00FF3A37" w:rsidRDefault="000C6966" w:rsidP="00FF3A37">
            <w:pPr>
              <w:jc w:val="center"/>
            </w:pPr>
            <w:r>
              <w:rPr>
                <w:b/>
              </w:rPr>
              <w:t>ANIMALES</w:t>
            </w:r>
          </w:p>
        </w:tc>
      </w:tr>
      <w:tr w:rsidR="00FF3A37" w:rsidTr="00FF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93" w:type="dxa"/>
          </w:tcPr>
          <w:p w:rsidR="00FF3A37" w:rsidRDefault="00FF3A37" w:rsidP="00370592">
            <w:proofErr w:type="spellStart"/>
            <w:r>
              <w:t>IdMascota</w:t>
            </w:r>
            <w:proofErr w:type="spellEnd"/>
          </w:p>
        </w:tc>
        <w:tc>
          <w:tcPr>
            <w:tcW w:w="849" w:type="dxa"/>
          </w:tcPr>
          <w:p w:rsidR="00FF3A37" w:rsidRDefault="00FF3A37" w:rsidP="00370592">
            <w:r>
              <w:t>Raza</w:t>
            </w:r>
          </w:p>
        </w:tc>
        <w:tc>
          <w:tcPr>
            <w:tcW w:w="1017" w:type="dxa"/>
          </w:tcPr>
          <w:p w:rsidR="00FF3A37" w:rsidRDefault="00FF3A37" w:rsidP="00370592">
            <w:r>
              <w:t>Especie</w:t>
            </w:r>
          </w:p>
        </w:tc>
        <w:tc>
          <w:tcPr>
            <w:tcW w:w="852" w:type="dxa"/>
          </w:tcPr>
          <w:p w:rsidR="00FF3A37" w:rsidRDefault="00262504" w:rsidP="00370592">
            <w:r>
              <w:t>Genero</w:t>
            </w:r>
          </w:p>
        </w:tc>
        <w:tc>
          <w:tcPr>
            <w:tcW w:w="1182" w:type="dxa"/>
          </w:tcPr>
          <w:p w:rsidR="00FF3A37" w:rsidRDefault="00FF3A37" w:rsidP="00370592">
            <w:r>
              <w:t>Rescatado</w:t>
            </w:r>
          </w:p>
        </w:tc>
        <w:tc>
          <w:tcPr>
            <w:tcW w:w="1404" w:type="dxa"/>
          </w:tcPr>
          <w:p w:rsidR="00FF3A37" w:rsidRDefault="00FF3A37" w:rsidP="00370592">
            <w:proofErr w:type="spellStart"/>
            <w:r>
              <w:t>FechaIngreso</w:t>
            </w:r>
            <w:proofErr w:type="spellEnd"/>
          </w:p>
        </w:tc>
        <w:tc>
          <w:tcPr>
            <w:tcW w:w="1310" w:type="dxa"/>
          </w:tcPr>
          <w:p w:rsidR="00FF3A37" w:rsidRDefault="00FF3A37" w:rsidP="00370592">
            <w:proofErr w:type="spellStart"/>
            <w:r>
              <w:t>FechaSalida</w:t>
            </w:r>
            <w:proofErr w:type="spell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FF3A37" w:rsidRDefault="00FF3A37">
            <w:proofErr w:type="spellStart"/>
            <w:r>
              <w:t>IdDueño</w:t>
            </w:r>
            <w:proofErr w:type="spellEnd"/>
          </w:p>
        </w:tc>
      </w:tr>
      <w:tr w:rsidR="00FF3A37" w:rsidTr="00FF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93" w:type="dxa"/>
          </w:tcPr>
          <w:p w:rsidR="00FF3A37" w:rsidRDefault="00FF3A37" w:rsidP="00370592"/>
        </w:tc>
        <w:tc>
          <w:tcPr>
            <w:tcW w:w="849" w:type="dxa"/>
          </w:tcPr>
          <w:p w:rsidR="00FF3A37" w:rsidRDefault="00FF3A37" w:rsidP="00370592"/>
        </w:tc>
        <w:tc>
          <w:tcPr>
            <w:tcW w:w="1017" w:type="dxa"/>
          </w:tcPr>
          <w:p w:rsidR="00FF3A37" w:rsidRDefault="00FF3A37" w:rsidP="00370592"/>
        </w:tc>
        <w:tc>
          <w:tcPr>
            <w:tcW w:w="852" w:type="dxa"/>
          </w:tcPr>
          <w:p w:rsidR="00FF3A37" w:rsidRDefault="00FF3A37" w:rsidP="00370592"/>
        </w:tc>
        <w:tc>
          <w:tcPr>
            <w:tcW w:w="1182" w:type="dxa"/>
          </w:tcPr>
          <w:p w:rsidR="00FF3A37" w:rsidRDefault="00FF3A37" w:rsidP="00370592"/>
        </w:tc>
        <w:tc>
          <w:tcPr>
            <w:tcW w:w="1404" w:type="dxa"/>
          </w:tcPr>
          <w:p w:rsidR="00FF3A37" w:rsidRDefault="00FF3A37" w:rsidP="00370592"/>
        </w:tc>
        <w:tc>
          <w:tcPr>
            <w:tcW w:w="1310" w:type="dxa"/>
          </w:tcPr>
          <w:p w:rsidR="00FF3A37" w:rsidRDefault="00FF3A37" w:rsidP="00370592"/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A37" w:rsidRDefault="00FF3A37"/>
        </w:tc>
      </w:tr>
      <w:tr w:rsidR="00FF3A37" w:rsidTr="00FF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93" w:type="dxa"/>
          </w:tcPr>
          <w:p w:rsidR="00FF3A37" w:rsidRDefault="00FF3A37" w:rsidP="00370592"/>
        </w:tc>
        <w:tc>
          <w:tcPr>
            <w:tcW w:w="849" w:type="dxa"/>
          </w:tcPr>
          <w:p w:rsidR="00FF3A37" w:rsidRDefault="00FF3A37" w:rsidP="00370592"/>
        </w:tc>
        <w:tc>
          <w:tcPr>
            <w:tcW w:w="1017" w:type="dxa"/>
          </w:tcPr>
          <w:p w:rsidR="00FF3A37" w:rsidRDefault="00FF3A37" w:rsidP="00370592"/>
        </w:tc>
        <w:tc>
          <w:tcPr>
            <w:tcW w:w="852" w:type="dxa"/>
          </w:tcPr>
          <w:p w:rsidR="00FF3A37" w:rsidRDefault="00FF3A37" w:rsidP="00370592"/>
        </w:tc>
        <w:tc>
          <w:tcPr>
            <w:tcW w:w="1182" w:type="dxa"/>
          </w:tcPr>
          <w:p w:rsidR="00FF3A37" w:rsidRDefault="00FF3A37" w:rsidP="00370592"/>
        </w:tc>
        <w:tc>
          <w:tcPr>
            <w:tcW w:w="1404" w:type="dxa"/>
          </w:tcPr>
          <w:p w:rsidR="00FF3A37" w:rsidRDefault="00FF3A37" w:rsidP="00370592"/>
        </w:tc>
        <w:tc>
          <w:tcPr>
            <w:tcW w:w="1310" w:type="dxa"/>
            <w:tcBorders>
              <w:bottom w:val="single" w:sz="4" w:space="0" w:color="auto"/>
            </w:tcBorders>
          </w:tcPr>
          <w:p w:rsidR="00FF3A37" w:rsidRDefault="00FF3A37" w:rsidP="00370592"/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A37" w:rsidRDefault="00FF3A37"/>
        </w:tc>
      </w:tr>
      <w:tr w:rsidR="00FF3A37" w:rsidTr="00FF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93" w:type="dxa"/>
          </w:tcPr>
          <w:p w:rsidR="00FF3A37" w:rsidRDefault="00FF3A37" w:rsidP="00370592"/>
        </w:tc>
        <w:tc>
          <w:tcPr>
            <w:tcW w:w="849" w:type="dxa"/>
          </w:tcPr>
          <w:p w:rsidR="00FF3A37" w:rsidRDefault="00FF3A37" w:rsidP="00370592"/>
        </w:tc>
        <w:tc>
          <w:tcPr>
            <w:tcW w:w="1017" w:type="dxa"/>
          </w:tcPr>
          <w:p w:rsidR="00FF3A37" w:rsidRDefault="00FF3A37" w:rsidP="00370592"/>
        </w:tc>
        <w:tc>
          <w:tcPr>
            <w:tcW w:w="852" w:type="dxa"/>
          </w:tcPr>
          <w:p w:rsidR="00FF3A37" w:rsidRDefault="00FF3A37" w:rsidP="00370592"/>
        </w:tc>
        <w:tc>
          <w:tcPr>
            <w:tcW w:w="1182" w:type="dxa"/>
          </w:tcPr>
          <w:p w:rsidR="00FF3A37" w:rsidRDefault="00FF3A37" w:rsidP="00370592"/>
        </w:tc>
        <w:tc>
          <w:tcPr>
            <w:tcW w:w="1404" w:type="dxa"/>
          </w:tcPr>
          <w:p w:rsidR="00FF3A37" w:rsidRDefault="00FF3A37" w:rsidP="00370592"/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FF3A37" w:rsidRDefault="00FF3A37" w:rsidP="00370592"/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A37" w:rsidRDefault="00FF3A37"/>
        </w:tc>
      </w:tr>
    </w:tbl>
    <w:p w:rsidR="00812FB7" w:rsidRDefault="00812FB7" w:rsidP="00331845"/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2207"/>
        <w:gridCol w:w="2207"/>
        <w:gridCol w:w="2207"/>
      </w:tblGrid>
      <w:tr w:rsidR="00370592" w:rsidTr="00370592">
        <w:trPr>
          <w:trHeight w:val="135"/>
        </w:trPr>
        <w:tc>
          <w:tcPr>
            <w:tcW w:w="8828" w:type="dxa"/>
            <w:gridSpan w:val="4"/>
          </w:tcPr>
          <w:p w:rsidR="00370592" w:rsidRPr="00370592" w:rsidRDefault="00370592" w:rsidP="00370592">
            <w:pPr>
              <w:jc w:val="center"/>
              <w:rPr>
                <w:b/>
              </w:rPr>
            </w:pPr>
            <w:r w:rsidRPr="00370592">
              <w:rPr>
                <w:b/>
              </w:rPr>
              <w:t>DUEÑO</w:t>
            </w:r>
            <w:r w:rsidR="000C6966">
              <w:rPr>
                <w:b/>
              </w:rPr>
              <w:t>S</w:t>
            </w:r>
          </w:p>
        </w:tc>
      </w:tr>
      <w:tr w:rsidR="00370592" w:rsidTr="003705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7" w:type="dxa"/>
          </w:tcPr>
          <w:p w:rsidR="00370592" w:rsidRDefault="00370592" w:rsidP="00370592">
            <w:proofErr w:type="spellStart"/>
            <w:r>
              <w:t>IdDueño</w:t>
            </w:r>
            <w:proofErr w:type="spellEnd"/>
          </w:p>
        </w:tc>
        <w:tc>
          <w:tcPr>
            <w:tcW w:w="2207" w:type="dxa"/>
          </w:tcPr>
          <w:p w:rsidR="00370592" w:rsidRDefault="00370592" w:rsidP="00370592">
            <w:r>
              <w:t>Nombre</w:t>
            </w:r>
          </w:p>
        </w:tc>
        <w:tc>
          <w:tcPr>
            <w:tcW w:w="2207" w:type="dxa"/>
          </w:tcPr>
          <w:p w:rsidR="00370592" w:rsidRDefault="00370592" w:rsidP="00370592">
            <w:proofErr w:type="spellStart"/>
            <w:r>
              <w:t>TipoPago</w:t>
            </w:r>
            <w:proofErr w:type="spellEnd"/>
          </w:p>
        </w:tc>
        <w:tc>
          <w:tcPr>
            <w:tcW w:w="2207" w:type="dxa"/>
          </w:tcPr>
          <w:p w:rsidR="00370592" w:rsidRDefault="00370592" w:rsidP="00370592">
            <w:proofErr w:type="spellStart"/>
            <w:r>
              <w:t>Telefono</w:t>
            </w:r>
            <w:proofErr w:type="spellEnd"/>
          </w:p>
        </w:tc>
      </w:tr>
      <w:tr w:rsidR="00370592" w:rsidTr="003705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7" w:type="dxa"/>
          </w:tcPr>
          <w:p w:rsidR="00370592" w:rsidRDefault="00370592" w:rsidP="00370592"/>
        </w:tc>
        <w:tc>
          <w:tcPr>
            <w:tcW w:w="2207" w:type="dxa"/>
          </w:tcPr>
          <w:p w:rsidR="00370592" w:rsidRDefault="00370592" w:rsidP="00370592"/>
        </w:tc>
        <w:tc>
          <w:tcPr>
            <w:tcW w:w="2207" w:type="dxa"/>
          </w:tcPr>
          <w:p w:rsidR="00370592" w:rsidRDefault="00370592" w:rsidP="00370592"/>
        </w:tc>
        <w:tc>
          <w:tcPr>
            <w:tcW w:w="2207" w:type="dxa"/>
          </w:tcPr>
          <w:p w:rsidR="00370592" w:rsidRDefault="00370592" w:rsidP="00370592"/>
        </w:tc>
      </w:tr>
      <w:tr w:rsidR="00370592" w:rsidTr="003705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7" w:type="dxa"/>
          </w:tcPr>
          <w:p w:rsidR="00370592" w:rsidRDefault="00370592" w:rsidP="00370592"/>
        </w:tc>
        <w:tc>
          <w:tcPr>
            <w:tcW w:w="2207" w:type="dxa"/>
          </w:tcPr>
          <w:p w:rsidR="00370592" w:rsidRDefault="00370592" w:rsidP="00370592"/>
        </w:tc>
        <w:tc>
          <w:tcPr>
            <w:tcW w:w="2207" w:type="dxa"/>
          </w:tcPr>
          <w:p w:rsidR="00370592" w:rsidRDefault="00370592" w:rsidP="00370592"/>
        </w:tc>
        <w:tc>
          <w:tcPr>
            <w:tcW w:w="2207" w:type="dxa"/>
          </w:tcPr>
          <w:p w:rsidR="00370592" w:rsidRDefault="00370592" w:rsidP="00370592"/>
        </w:tc>
      </w:tr>
    </w:tbl>
    <w:p w:rsidR="00370592" w:rsidRDefault="00370592" w:rsidP="00331845"/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2207"/>
        <w:gridCol w:w="2207"/>
      </w:tblGrid>
      <w:tr w:rsidR="00FF3A37" w:rsidTr="000C6966">
        <w:trPr>
          <w:trHeight w:val="210"/>
        </w:trPr>
        <w:tc>
          <w:tcPr>
            <w:tcW w:w="6621" w:type="dxa"/>
            <w:gridSpan w:val="3"/>
          </w:tcPr>
          <w:p w:rsidR="00FF3A37" w:rsidRPr="00FF3A37" w:rsidRDefault="00FF3A37" w:rsidP="00FF3A37">
            <w:pPr>
              <w:jc w:val="center"/>
              <w:rPr>
                <w:b/>
              </w:rPr>
            </w:pPr>
            <w:r w:rsidRPr="00FF3A37">
              <w:rPr>
                <w:b/>
              </w:rPr>
              <w:t>ENFERMEDADES</w:t>
            </w:r>
          </w:p>
        </w:tc>
      </w:tr>
      <w:tr w:rsidR="000C6966" w:rsidTr="00FF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7" w:type="dxa"/>
          </w:tcPr>
          <w:p w:rsidR="000C6966" w:rsidRDefault="000C6966" w:rsidP="00FF3A37">
            <w:proofErr w:type="spellStart"/>
            <w:r>
              <w:t>IdEnfermedad</w:t>
            </w:r>
            <w:proofErr w:type="spellEnd"/>
          </w:p>
        </w:tc>
        <w:tc>
          <w:tcPr>
            <w:tcW w:w="2207" w:type="dxa"/>
          </w:tcPr>
          <w:p w:rsidR="000C6966" w:rsidRDefault="000C6966" w:rsidP="00FF3A37">
            <w:proofErr w:type="spellStart"/>
            <w:r>
              <w:t>tipoEnfermedad</w:t>
            </w:r>
            <w:proofErr w:type="spellEnd"/>
          </w:p>
        </w:tc>
        <w:tc>
          <w:tcPr>
            <w:tcW w:w="2207" w:type="dxa"/>
          </w:tcPr>
          <w:p w:rsidR="000C6966" w:rsidRDefault="000C6966" w:rsidP="00FF3A37">
            <w:proofErr w:type="spellStart"/>
            <w:r>
              <w:t>TiempoEnfermedad</w:t>
            </w:r>
            <w:proofErr w:type="spellEnd"/>
          </w:p>
        </w:tc>
      </w:tr>
      <w:tr w:rsidR="000C6966" w:rsidTr="00FF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7" w:type="dxa"/>
          </w:tcPr>
          <w:p w:rsidR="000C6966" w:rsidRDefault="000C6966" w:rsidP="00FF3A37"/>
        </w:tc>
        <w:tc>
          <w:tcPr>
            <w:tcW w:w="2207" w:type="dxa"/>
          </w:tcPr>
          <w:p w:rsidR="000C6966" w:rsidRDefault="000C6966" w:rsidP="00FF3A37"/>
        </w:tc>
        <w:tc>
          <w:tcPr>
            <w:tcW w:w="2207" w:type="dxa"/>
          </w:tcPr>
          <w:p w:rsidR="000C6966" w:rsidRDefault="000C6966" w:rsidP="00FF3A37"/>
        </w:tc>
      </w:tr>
      <w:tr w:rsidR="000C6966" w:rsidTr="00FF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7" w:type="dxa"/>
          </w:tcPr>
          <w:p w:rsidR="000C6966" w:rsidRDefault="000C6966" w:rsidP="00FF3A37"/>
        </w:tc>
        <w:tc>
          <w:tcPr>
            <w:tcW w:w="2207" w:type="dxa"/>
          </w:tcPr>
          <w:p w:rsidR="000C6966" w:rsidRDefault="000C6966" w:rsidP="00FF3A37"/>
        </w:tc>
        <w:tc>
          <w:tcPr>
            <w:tcW w:w="2207" w:type="dxa"/>
          </w:tcPr>
          <w:p w:rsidR="000C6966" w:rsidRDefault="000C6966" w:rsidP="00FF3A37"/>
        </w:tc>
      </w:tr>
    </w:tbl>
    <w:p w:rsidR="00FF3A37" w:rsidRDefault="00FF3A37" w:rsidP="00331845"/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1766"/>
        <w:gridCol w:w="1766"/>
        <w:gridCol w:w="1766"/>
      </w:tblGrid>
      <w:tr w:rsidR="00FF3A37" w:rsidTr="000C6966">
        <w:trPr>
          <w:trHeight w:val="300"/>
        </w:trPr>
        <w:tc>
          <w:tcPr>
            <w:tcW w:w="7063" w:type="dxa"/>
            <w:gridSpan w:val="4"/>
          </w:tcPr>
          <w:p w:rsidR="00FF3A37" w:rsidRPr="00FF3A37" w:rsidRDefault="00262504" w:rsidP="00FF3A37">
            <w:pPr>
              <w:jc w:val="center"/>
              <w:rPr>
                <w:b/>
              </w:rPr>
            </w:pPr>
            <w:r>
              <w:rPr>
                <w:b/>
              </w:rPr>
              <w:t>TRATAMIENTOS</w:t>
            </w:r>
          </w:p>
        </w:tc>
      </w:tr>
      <w:tr w:rsidR="000C6966" w:rsidTr="00FF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5" w:type="dxa"/>
          </w:tcPr>
          <w:p w:rsidR="000C6966" w:rsidRDefault="000C6966" w:rsidP="00FF3A37">
            <w:proofErr w:type="spellStart"/>
            <w:r>
              <w:t>IdTratamiento</w:t>
            </w:r>
            <w:proofErr w:type="spellEnd"/>
          </w:p>
        </w:tc>
        <w:tc>
          <w:tcPr>
            <w:tcW w:w="1766" w:type="dxa"/>
          </w:tcPr>
          <w:p w:rsidR="000C6966" w:rsidRDefault="000C6966" w:rsidP="00FF3A37">
            <w:r>
              <w:t>Duración</w:t>
            </w:r>
          </w:p>
        </w:tc>
        <w:tc>
          <w:tcPr>
            <w:tcW w:w="1766" w:type="dxa"/>
          </w:tcPr>
          <w:p w:rsidR="000C6966" w:rsidRDefault="000C6966" w:rsidP="00FF3A37">
            <w:r>
              <w:t>Reacciones</w:t>
            </w:r>
          </w:p>
        </w:tc>
        <w:tc>
          <w:tcPr>
            <w:tcW w:w="1766" w:type="dxa"/>
          </w:tcPr>
          <w:p w:rsidR="000C6966" w:rsidRDefault="000C6966" w:rsidP="00FF3A37">
            <w:r>
              <w:t xml:space="preserve">Medicamentos </w:t>
            </w:r>
          </w:p>
        </w:tc>
      </w:tr>
      <w:tr w:rsidR="000C6966" w:rsidTr="00FF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5" w:type="dxa"/>
          </w:tcPr>
          <w:p w:rsidR="000C6966" w:rsidRDefault="000C6966" w:rsidP="00FF3A37"/>
        </w:tc>
        <w:tc>
          <w:tcPr>
            <w:tcW w:w="1766" w:type="dxa"/>
          </w:tcPr>
          <w:p w:rsidR="000C6966" w:rsidRDefault="000C6966" w:rsidP="00FF3A37"/>
        </w:tc>
        <w:tc>
          <w:tcPr>
            <w:tcW w:w="1766" w:type="dxa"/>
          </w:tcPr>
          <w:p w:rsidR="000C6966" w:rsidRDefault="000C6966" w:rsidP="00FF3A37"/>
        </w:tc>
        <w:tc>
          <w:tcPr>
            <w:tcW w:w="1766" w:type="dxa"/>
          </w:tcPr>
          <w:p w:rsidR="000C6966" w:rsidRDefault="000C6966" w:rsidP="00FF3A37"/>
        </w:tc>
      </w:tr>
      <w:tr w:rsidR="000C6966" w:rsidTr="00FF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5" w:type="dxa"/>
          </w:tcPr>
          <w:p w:rsidR="000C6966" w:rsidRDefault="000C6966" w:rsidP="00FF3A37"/>
        </w:tc>
        <w:tc>
          <w:tcPr>
            <w:tcW w:w="1766" w:type="dxa"/>
          </w:tcPr>
          <w:p w:rsidR="000C6966" w:rsidRDefault="000C6966" w:rsidP="00FF3A37"/>
        </w:tc>
        <w:tc>
          <w:tcPr>
            <w:tcW w:w="1766" w:type="dxa"/>
          </w:tcPr>
          <w:p w:rsidR="000C6966" w:rsidRDefault="000C6966" w:rsidP="00FF3A37"/>
        </w:tc>
        <w:tc>
          <w:tcPr>
            <w:tcW w:w="1766" w:type="dxa"/>
          </w:tcPr>
          <w:p w:rsidR="000C6966" w:rsidRDefault="000C6966" w:rsidP="00FF3A37"/>
        </w:tc>
      </w:tr>
      <w:tr w:rsidR="000C6966" w:rsidTr="00FF3A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5" w:type="dxa"/>
          </w:tcPr>
          <w:p w:rsidR="000C6966" w:rsidRDefault="000C6966" w:rsidP="00FF3A37"/>
        </w:tc>
        <w:tc>
          <w:tcPr>
            <w:tcW w:w="1766" w:type="dxa"/>
          </w:tcPr>
          <w:p w:rsidR="000C6966" w:rsidRDefault="000C6966" w:rsidP="00FF3A37"/>
        </w:tc>
        <w:tc>
          <w:tcPr>
            <w:tcW w:w="1766" w:type="dxa"/>
          </w:tcPr>
          <w:p w:rsidR="000C6966" w:rsidRDefault="000C6966" w:rsidP="00FF3A37"/>
        </w:tc>
        <w:tc>
          <w:tcPr>
            <w:tcW w:w="1766" w:type="dxa"/>
          </w:tcPr>
          <w:p w:rsidR="000C6966" w:rsidRDefault="000C6966" w:rsidP="00FF3A37"/>
        </w:tc>
      </w:tr>
    </w:tbl>
    <w:p w:rsidR="00FF3A37" w:rsidRDefault="00FF3A37" w:rsidP="00262504">
      <w:pPr>
        <w:shd w:val="clear" w:color="auto" w:fill="FFFFFF" w:themeFill="background1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1765"/>
      </w:tblGrid>
      <w:tr w:rsidR="000B0CC6" w:rsidTr="009A4CFA">
        <w:trPr>
          <w:trHeight w:val="300"/>
        </w:trPr>
        <w:tc>
          <w:tcPr>
            <w:tcW w:w="3530" w:type="dxa"/>
            <w:gridSpan w:val="2"/>
          </w:tcPr>
          <w:p w:rsidR="000B0CC6" w:rsidRPr="00FF3A37" w:rsidRDefault="009A4CFA" w:rsidP="009A4CFA">
            <w:pPr>
              <w:jc w:val="center"/>
              <w:rPr>
                <w:b/>
              </w:rPr>
            </w:pPr>
            <w:r>
              <w:rPr>
                <w:b/>
              </w:rPr>
              <w:t>MASCOTA-ENFERMEDADES</w:t>
            </w:r>
          </w:p>
        </w:tc>
      </w:tr>
      <w:tr w:rsidR="009A4CFA" w:rsidTr="007E27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5" w:type="dxa"/>
          </w:tcPr>
          <w:p w:rsidR="009A4CFA" w:rsidRDefault="009A4CFA" w:rsidP="007E276E">
            <w:proofErr w:type="spellStart"/>
            <w:r>
              <w:t>IdMascota</w:t>
            </w:r>
            <w:proofErr w:type="spellEnd"/>
          </w:p>
        </w:tc>
        <w:tc>
          <w:tcPr>
            <w:tcW w:w="1765" w:type="dxa"/>
          </w:tcPr>
          <w:p w:rsidR="009A4CFA" w:rsidRDefault="009A4CFA" w:rsidP="007E276E">
            <w:proofErr w:type="spellStart"/>
            <w:r>
              <w:t>IdEnfermedad</w:t>
            </w:r>
            <w:proofErr w:type="spellEnd"/>
          </w:p>
        </w:tc>
      </w:tr>
      <w:tr w:rsidR="009A4CFA" w:rsidTr="007E27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5" w:type="dxa"/>
          </w:tcPr>
          <w:p w:rsidR="009A4CFA" w:rsidRDefault="009A4CFA" w:rsidP="007E276E"/>
        </w:tc>
        <w:tc>
          <w:tcPr>
            <w:tcW w:w="1765" w:type="dxa"/>
          </w:tcPr>
          <w:p w:rsidR="009A4CFA" w:rsidRDefault="009A4CFA" w:rsidP="007E276E"/>
        </w:tc>
      </w:tr>
      <w:tr w:rsidR="009A4CFA" w:rsidTr="007E27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5" w:type="dxa"/>
          </w:tcPr>
          <w:p w:rsidR="009A4CFA" w:rsidRDefault="009A4CFA" w:rsidP="007E276E"/>
        </w:tc>
        <w:tc>
          <w:tcPr>
            <w:tcW w:w="1765" w:type="dxa"/>
          </w:tcPr>
          <w:p w:rsidR="009A4CFA" w:rsidRDefault="009A4CFA" w:rsidP="007E276E"/>
        </w:tc>
      </w:tr>
    </w:tbl>
    <w:p w:rsidR="009A4CFA" w:rsidRDefault="009A4CFA" w:rsidP="00262504"/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1765"/>
      </w:tblGrid>
      <w:tr w:rsidR="009A4CFA" w:rsidTr="009A4CFA">
        <w:trPr>
          <w:trHeight w:val="300"/>
        </w:trPr>
        <w:tc>
          <w:tcPr>
            <w:tcW w:w="3530" w:type="dxa"/>
            <w:gridSpan w:val="2"/>
          </w:tcPr>
          <w:p w:rsidR="009A4CFA" w:rsidRPr="00FF3A37" w:rsidRDefault="009A4CFA" w:rsidP="007E276E">
            <w:pPr>
              <w:jc w:val="center"/>
              <w:rPr>
                <w:b/>
              </w:rPr>
            </w:pPr>
            <w:r>
              <w:rPr>
                <w:b/>
              </w:rPr>
              <w:t>ENFERMEDAD-TRATAMIENTOS</w:t>
            </w:r>
          </w:p>
        </w:tc>
      </w:tr>
      <w:tr w:rsidR="009A4CFA" w:rsidTr="007E27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5" w:type="dxa"/>
          </w:tcPr>
          <w:p w:rsidR="009A4CFA" w:rsidRDefault="009A4CFA" w:rsidP="007E276E">
            <w:proofErr w:type="spellStart"/>
            <w:r>
              <w:t>IdTratamiento</w:t>
            </w:r>
            <w:proofErr w:type="spellEnd"/>
          </w:p>
        </w:tc>
        <w:tc>
          <w:tcPr>
            <w:tcW w:w="1765" w:type="dxa"/>
          </w:tcPr>
          <w:p w:rsidR="009A4CFA" w:rsidRDefault="009A4CFA" w:rsidP="007E276E">
            <w:proofErr w:type="spellStart"/>
            <w:r>
              <w:t>IdEnfermedad</w:t>
            </w:r>
            <w:proofErr w:type="spellEnd"/>
          </w:p>
        </w:tc>
      </w:tr>
      <w:tr w:rsidR="009A4CFA" w:rsidTr="007E27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5" w:type="dxa"/>
          </w:tcPr>
          <w:p w:rsidR="009A4CFA" w:rsidRDefault="009A4CFA" w:rsidP="007E276E"/>
        </w:tc>
        <w:tc>
          <w:tcPr>
            <w:tcW w:w="1765" w:type="dxa"/>
          </w:tcPr>
          <w:p w:rsidR="009A4CFA" w:rsidRDefault="009A4CFA" w:rsidP="007E276E"/>
        </w:tc>
      </w:tr>
      <w:tr w:rsidR="009A4CFA" w:rsidTr="007E27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65" w:type="dxa"/>
          </w:tcPr>
          <w:p w:rsidR="009A4CFA" w:rsidRDefault="009A4CFA" w:rsidP="007E276E"/>
        </w:tc>
        <w:tc>
          <w:tcPr>
            <w:tcW w:w="1765" w:type="dxa"/>
          </w:tcPr>
          <w:p w:rsidR="009A4CFA" w:rsidRDefault="009A4CFA" w:rsidP="007E276E"/>
        </w:tc>
      </w:tr>
    </w:tbl>
    <w:p w:rsidR="009A4CFA" w:rsidRDefault="009A4CFA" w:rsidP="00262504"/>
    <w:p w:rsidR="00B920D6" w:rsidRDefault="00B45153" w:rsidP="00262504">
      <w:r>
        <w:t xml:space="preserve">Consultas: </w:t>
      </w:r>
    </w:p>
    <w:p w:rsidR="00B45153" w:rsidRDefault="00B45153" w:rsidP="00262504">
      <w:r>
        <w:t xml:space="preserve">1. </w:t>
      </w:r>
      <w:r w:rsidR="0006756A">
        <w:t>Cuantos dueños tienen más de una mascota.</w:t>
      </w:r>
    </w:p>
    <w:p w:rsidR="00B45153" w:rsidRDefault="00B45153" w:rsidP="00262504">
      <w:r>
        <w:t>2.</w:t>
      </w:r>
      <w:r w:rsidR="0006756A">
        <w:t xml:space="preserve"> Cuantos pacientes (mascotas) ingresaron en el mes de diciembre.</w:t>
      </w:r>
    </w:p>
    <w:p w:rsidR="00B45153" w:rsidRDefault="00B45153" w:rsidP="00262504">
      <w:r>
        <w:t>3</w:t>
      </w:r>
      <w:r w:rsidR="0006756A">
        <w:t xml:space="preserve">. Listar todos los tratamientos de la clínica. </w:t>
      </w:r>
    </w:p>
    <w:p w:rsidR="00B45153" w:rsidRDefault="00B45153" w:rsidP="00262504">
      <w:r>
        <w:t>4.</w:t>
      </w:r>
      <w:r w:rsidR="006A2D1C">
        <w:t xml:space="preserve"> </w:t>
      </w:r>
      <w:r w:rsidR="0006756A">
        <w:t xml:space="preserve">Que enfermedades presentan las mascotas de genero hembra. </w:t>
      </w:r>
    </w:p>
    <w:p w:rsidR="006E64B8" w:rsidRDefault="006A2D1C" w:rsidP="00262504">
      <w:r>
        <w:t>5.  Cuál</w:t>
      </w:r>
      <w:r w:rsidR="006E64B8">
        <w:t xml:space="preserve"> es el promedio de duración de un tratamiento</w:t>
      </w:r>
    </w:p>
    <w:p w:rsidR="00B45153" w:rsidRDefault="00B45153" w:rsidP="00262504"/>
    <w:p w:rsidR="00B45153" w:rsidRPr="00262504" w:rsidRDefault="00B45153" w:rsidP="00262504"/>
    <w:sectPr w:rsidR="00B45153" w:rsidRPr="002625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45"/>
    <w:rsid w:val="0006756A"/>
    <w:rsid w:val="000B0CC6"/>
    <w:rsid w:val="000C6966"/>
    <w:rsid w:val="00262504"/>
    <w:rsid w:val="00331845"/>
    <w:rsid w:val="00370592"/>
    <w:rsid w:val="003B7FCF"/>
    <w:rsid w:val="006A2D1C"/>
    <w:rsid w:val="006E64B8"/>
    <w:rsid w:val="00812FB7"/>
    <w:rsid w:val="0087125C"/>
    <w:rsid w:val="009A4CFA"/>
    <w:rsid w:val="00B45153"/>
    <w:rsid w:val="00B920D6"/>
    <w:rsid w:val="00CA5AF3"/>
    <w:rsid w:val="00D175B1"/>
    <w:rsid w:val="00D23266"/>
    <w:rsid w:val="00F90D80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AC8A05"/>
  <w15:docId w15:val="{57632407-A14C-421F-A06F-47C64C27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DC58-C49F-4AD2-A39A-2EE78DDB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Usuario</cp:lastModifiedBy>
  <cp:revision>7</cp:revision>
  <dcterms:created xsi:type="dcterms:W3CDTF">2019-11-28T05:25:00Z</dcterms:created>
  <dcterms:modified xsi:type="dcterms:W3CDTF">2020-12-19T03:02:00Z</dcterms:modified>
</cp:coreProperties>
</file>